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B279" w14:textId="106B1595" w:rsidR="007B6D46" w:rsidRPr="000A75E0" w:rsidRDefault="00A45E9E" w:rsidP="000A75E0">
      <w:pPr>
        <w:jc w:val="center"/>
        <w:rPr>
          <w:b/>
          <w:bCs/>
          <w:sz w:val="32"/>
          <w:lang w:val="sr-Cyrl-RS"/>
        </w:rPr>
      </w:pPr>
      <w:r w:rsidRPr="000A75E0">
        <w:rPr>
          <w:b/>
          <w:bCs/>
          <w:sz w:val="32"/>
          <w:lang w:val="sr-Cyrl-RS"/>
        </w:rPr>
        <w:t>Пријавни формулар</w:t>
      </w:r>
    </w:p>
    <w:p w14:paraId="115A1808" w14:textId="77777777" w:rsidR="007B6D46" w:rsidRDefault="007B6D46" w:rsidP="00942370">
      <w:pPr>
        <w:jc w:val="both"/>
        <w:rPr>
          <w:lang w:val="sr-Cyrl-RS"/>
        </w:rPr>
      </w:pPr>
    </w:p>
    <w:p w14:paraId="0ED18D77" w14:textId="3F593A26" w:rsidR="00A540CA" w:rsidRPr="000A75E0" w:rsidRDefault="00A45E9E" w:rsidP="000A75E0">
      <w:pPr>
        <w:jc w:val="center"/>
        <w:rPr>
          <w:rFonts w:asciiTheme="minorHAnsi" w:hAnsiTheme="minorHAnsi" w:cstheme="minorHAnsi"/>
          <w:sz w:val="28"/>
          <w:lang w:val="sr-Latn-RS"/>
        </w:rPr>
      </w:pPr>
      <w:r w:rsidRPr="000A75E0">
        <w:rPr>
          <w:rFonts w:asciiTheme="minorHAnsi" w:hAnsiTheme="minorHAnsi" w:cstheme="minorHAnsi"/>
          <w:sz w:val="28"/>
          <w:lang w:val="sr-Cyrl-RS"/>
        </w:rPr>
        <w:t>Назив месне заједнице</w:t>
      </w:r>
      <w:r w:rsidR="000A75E0" w:rsidRPr="000A75E0">
        <w:rPr>
          <w:rFonts w:asciiTheme="minorHAnsi" w:hAnsiTheme="minorHAnsi" w:cstheme="minorHAnsi"/>
          <w:sz w:val="28"/>
          <w:lang w:val="sr-Latn-RS"/>
        </w:rPr>
        <w:t>_____________________________________</w:t>
      </w:r>
    </w:p>
    <w:p w14:paraId="75EBEC5C" w14:textId="76D77F41" w:rsidR="00A45E9E" w:rsidRDefault="00A45E9E" w:rsidP="00A540CA">
      <w:pPr>
        <w:rPr>
          <w:rFonts w:asciiTheme="minorHAnsi" w:hAnsiTheme="minorHAnsi" w:cstheme="minorHAnsi"/>
          <w:lang w:val="sr-Cyrl-RS"/>
        </w:rPr>
      </w:pPr>
    </w:p>
    <w:p w14:paraId="0A575C26" w14:textId="1F06B1AF" w:rsidR="00A45E9E" w:rsidRPr="000A75E0" w:rsidRDefault="00A45E9E" w:rsidP="00A45E9E">
      <w:pPr>
        <w:jc w:val="center"/>
        <w:rPr>
          <w:b/>
          <w:bCs/>
          <w:sz w:val="24"/>
          <w:lang w:val="sr-Cyrl-RS"/>
        </w:rPr>
      </w:pPr>
      <w:r w:rsidRPr="000A75E0">
        <w:rPr>
          <w:b/>
          <w:bCs/>
          <w:sz w:val="24"/>
          <w:lang w:val="sr-Cyrl-RS"/>
        </w:rPr>
        <w:t>Пријава за учешће у програму подршке за јачање учешћа грађана, израду финансијских планова и програма развоја месних заједница</w:t>
      </w:r>
    </w:p>
    <w:p w14:paraId="5EDB4404" w14:textId="1CCD2532" w:rsidR="00A45E9E" w:rsidRDefault="00A45E9E" w:rsidP="00A45E9E">
      <w:pPr>
        <w:jc w:val="center"/>
        <w:rPr>
          <w:b/>
          <w:bCs/>
          <w:lang w:val="sr-Cyrl-RS"/>
        </w:rPr>
      </w:pPr>
    </w:p>
    <w:p w14:paraId="0518BD8B" w14:textId="5F9DE458" w:rsidR="00A45E9E" w:rsidRDefault="00A45E9E" w:rsidP="00A45E9E">
      <w:pPr>
        <w:rPr>
          <w:lang w:val="sr-Cyrl-RS"/>
        </w:rPr>
      </w:pPr>
    </w:p>
    <w:p w14:paraId="3824DBBE" w14:textId="3BC30F01" w:rsidR="0069080D" w:rsidRDefault="00A45E9E" w:rsidP="0069080D">
      <w:pPr>
        <w:jc w:val="both"/>
        <w:rPr>
          <w:lang w:val="sr-Cyrl"/>
        </w:rPr>
      </w:pPr>
      <w:r>
        <w:rPr>
          <w:lang w:val="sr-Cyrl-RS"/>
        </w:rPr>
        <w:t>Овим путем, као овлашћен</w:t>
      </w:r>
      <w:r w:rsidR="00C82669">
        <w:rPr>
          <w:lang w:val="sr-Cyrl-RS"/>
        </w:rPr>
        <w:t>и представник</w:t>
      </w:r>
      <w:r>
        <w:rPr>
          <w:lang w:val="sr-Cyrl-RS"/>
        </w:rPr>
        <w:t xml:space="preserve"> </w:t>
      </w:r>
      <w:r w:rsidR="00C82669">
        <w:rPr>
          <w:lang w:val="sr-Cyrl-RS"/>
        </w:rPr>
        <w:t>М</w:t>
      </w:r>
      <w:r>
        <w:rPr>
          <w:lang w:val="sr-Cyrl-RS"/>
        </w:rPr>
        <w:t xml:space="preserve">есне заједнице, </w:t>
      </w:r>
      <w:r w:rsidRPr="0069080D">
        <w:rPr>
          <w:b/>
          <w:bCs/>
          <w:lang w:val="sr-Cyrl-RS"/>
        </w:rPr>
        <w:t xml:space="preserve">исказујем </w:t>
      </w:r>
      <w:r w:rsidR="0069080D" w:rsidRPr="0069080D">
        <w:rPr>
          <w:b/>
          <w:bCs/>
          <w:lang w:val="sr-Cyrl-RS"/>
        </w:rPr>
        <w:t xml:space="preserve">намеру </w:t>
      </w:r>
      <w:r>
        <w:rPr>
          <w:lang w:val="sr-Cyrl-RS"/>
        </w:rPr>
        <w:t>за учешће</w:t>
      </w:r>
      <w:r w:rsidR="0069080D">
        <w:rPr>
          <w:lang w:val="sr-Cyrl-RS"/>
        </w:rPr>
        <w:t xml:space="preserve"> у пројекту </w:t>
      </w:r>
      <w:r w:rsidR="0069080D" w:rsidRPr="001C67DA">
        <w:rPr>
          <w:lang w:val="sr-Cyrl"/>
        </w:rPr>
        <w:t>„Одговорне локалне финансије и укључивање грађана“</w:t>
      </w:r>
      <w:r w:rsidR="0069080D">
        <w:rPr>
          <w:lang w:val="sr-Cyrl"/>
        </w:rPr>
        <w:t xml:space="preserve"> у периоду 1.11.2022 – 31.12.2024, као и </w:t>
      </w:r>
      <w:r w:rsidR="0069080D" w:rsidRPr="0069080D">
        <w:rPr>
          <w:b/>
          <w:bCs/>
          <w:lang w:val="sr-Cyrl"/>
        </w:rPr>
        <w:t>спремност да у оквиру пројекта Сав</w:t>
      </w:r>
      <w:bookmarkStart w:id="0" w:name="_GoBack"/>
      <w:bookmarkEnd w:id="0"/>
      <w:r w:rsidR="0069080D" w:rsidRPr="0069080D">
        <w:rPr>
          <w:b/>
          <w:bCs/>
          <w:lang w:val="sr-Cyrl"/>
        </w:rPr>
        <w:t>ет месне заједнице активно сарађује</w:t>
      </w:r>
      <w:r w:rsidR="0069080D">
        <w:rPr>
          <w:lang w:val="sr-Cyrl"/>
        </w:rPr>
        <w:t xml:space="preserve"> </w:t>
      </w:r>
      <w:r>
        <w:rPr>
          <w:lang w:val="sr-Cyrl-RS"/>
        </w:rPr>
        <w:t xml:space="preserve">са представницима локалне самоуправе, </w:t>
      </w:r>
      <w:r w:rsidRPr="001C67DA">
        <w:rPr>
          <w:lang w:val="sr-Latn-RS"/>
        </w:rPr>
        <w:t>HELVETAS Swiss Intercooperation</w:t>
      </w:r>
      <w:r>
        <w:rPr>
          <w:lang w:val="sr-Cyrl-RS"/>
        </w:rPr>
        <w:t xml:space="preserve"> и </w:t>
      </w:r>
      <w:r w:rsidR="0069080D">
        <w:rPr>
          <w:lang w:val="sr-Cyrl-RS"/>
        </w:rPr>
        <w:t xml:space="preserve">ангажованим </w:t>
      </w:r>
      <w:r>
        <w:rPr>
          <w:lang w:val="sr-Cyrl-RS"/>
        </w:rPr>
        <w:t>експертима</w:t>
      </w:r>
      <w:r w:rsidR="0069080D">
        <w:rPr>
          <w:lang w:val="sr-Cyrl"/>
        </w:rPr>
        <w:t>.</w:t>
      </w:r>
    </w:p>
    <w:p w14:paraId="666E6C65" w14:textId="354151DB" w:rsidR="0069080D" w:rsidRDefault="0069080D" w:rsidP="0069080D">
      <w:pPr>
        <w:jc w:val="both"/>
        <w:rPr>
          <w:lang w:val="sr-Cyrl"/>
        </w:rPr>
      </w:pPr>
    </w:p>
    <w:p w14:paraId="25EE1F5E" w14:textId="7A5BF1F5" w:rsidR="0069080D" w:rsidRDefault="002D7F6D" w:rsidP="0069080D">
      <w:pPr>
        <w:jc w:val="both"/>
        <w:rPr>
          <w:lang w:val="sr-Cyrl"/>
        </w:rPr>
      </w:pPr>
      <w:r>
        <w:rPr>
          <w:lang w:val="sr-Cyrl"/>
        </w:rPr>
        <w:t xml:space="preserve">Посебно, овим путем потврђујем да ће Савет месне заједнице, уколико буде одабрана за пружање подршке у оквиру наведеног пројекта, обезбедити: </w:t>
      </w:r>
    </w:p>
    <w:p w14:paraId="345E3CB7" w14:textId="1E4C03F0" w:rsidR="002D7F6D" w:rsidRDefault="002D7F6D" w:rsidP="0069080D">
      <w:pPr>
        <w:jc w:val="both"/>
        <w:rPr>
          <w:lang w:val="sr-Cyrl"/>
        </w:rPr>
      </w:pPr>
    </w:p>
    <w:p w14:paraId="653FBE4A" w14:textId="0B6E5721" w:rsidR="002D7F6D" w:rsidRPr="002D7F6D" w:rsidRDefault="002D7F6D" w:rsidP="002D7F6D">
      <w:pPr>
        <w:pStyle w:val="ListParagraph"/>
        <w:numPr>
          <w:ilvl w:val="0"/>
          <w:numId w:val="3"/>
        </w:numPr>
        <w:jc w:val="both"/>
        <w:rPr>
          <w:lang w:val="sr-Cyrl"/>
        </w:rPr>
      </w:pPr>
      <w:r w:rsidRPr="002D7F6D">
        <w:rPr>
          <w:lang w:val="sr-Cyrl"/>
        </w:rPr>
        <w:t>Доступност информација и докумената који се односе на организацију и рад Савета месне заједнице</w:t>
      </w:r>
      <w:r w:rsidR="00C82669">
        <w:rPr>
          <w:lang w:val="sr-Cyrl"/>
        </w:rPr>
        <w:t xml:space="preserve"> </w:t>
      </w:r>
    </w:p>
    <w:p w14:paraId="3D7A1965" w14:textId="26BD9125" w:rsidR="002D7F6D" w:rsidRPr="002D7F6D" w:rsidRDefault="002D7F6D" w:rsidP="002D7F6D">
      <w:pPr>
        <w:pStyle w:val="ListParagraph"/>
        <w:numPr>
          <w:ilvl w:val="0"/>
          <w:numId w:val="3"/>
        </w:numPr>
        <w:jc w:val="both"/>
        <w:rPr>
          <w:lang w:val="sr-Cyrl"/>
        </w:rPr>
      </w:pPr>
      <w:r w:rsidRPr="002D7F6D">
        <w:rPr>
          <w:lang w:val="sr-Cyrl"/>
        </w:rPr>
        <w:t>Учешће представника Савета месне заједнице на годишњим састанцима/обукама</w:t>
      </w:r>
    </w:p>
    <w:p w14:paraId="65D1EFD0" w14:textId="2807BF97" w:rsidR="002D7F6D" w:rsidRPr="002D7F6D" w:rsidRDefault="002D7F6D" w:rsidP="002D7F6D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2D7F6D">
        <w:rPr>
          <w:lang w:val="sr-Cyrl"/>
        </w:rPr>
        <w:t xml:space="preserve">Учешће представника Савета месне заједнице на укупно 18 састанака са ангажованим експертима, ради пружања подршке месној заједници у вези са </w:t>
      </w:r>
      <w:r w:rsidRPr="002D7F6D">
        <w:rPr>
          <w:lang w:val="sr-Cyrl-RS"/>
        </w:rPr>
        <w:t xml:space="preserve">повећањем учешће грађана у доношењу одлука и финансијских планова, доношењем финансијских планова и програма развоја Месне заједнице   </w:t>
      </w:r>
    </w:p>
    <w:p w14:paraId="4752971E" w14:textId="3060D345" w:rsidR="0069080D" w:rsidRDefault="0069080D" w:rsidP="00A45E9E">
      <w:pPr>
        <w:jc w:val="both"/>
        <w:rPr>
          <w:lang w:val="sr-Cyrl-RS"/>
        </w:rPr>
      </w:pPr>
    </w:p>
    <w:p w14:paraId="474DFB7B" w14:textId="2311366D" w:rsidR="00A45E9E" w:rsidRDefault="00B86A19" w:rsidP="00A45E9E">
      <w:pPr>
        <w:jc w:val="both"/>
        <w:rPr>
          <w:lang w:val="sr-Cyrl-RS"/>
        </w:rPr>
      </w:pPr>
      <w:r>
        <w:rPr>
          <w:lang w:val="sr-Cyrl"/>
        </w:rPr>
        <w:t>Посебно потврђујем тачност следећих информација</w:t>
      </w:r>
      <w:r w:rsidR="00AB518C">
        <w:rPr>
          <w:lang w:val="sr-Cyrl"/>
        </w:rPr>
        <w:t xml:space="preserve"> (молимо да означите један од понуђених одговара за сваку ставку</w:t>
      </w:r>
      <w:r w:rsidR="00C82669">
        <w:rPr>
          <w:lang w:val="sr-Cyrl"/>
        </w:rPr>
        <w:t>)</w:t>
      </w:r>
      <w:r>
        <w:rPr>
          <w:lang w:val="sr-Cyrl"/>
        </w:rPr>
        <w:t>:</w:t>
      </w:r>
      <w:r w:rsidR="0069080D">
        <w:rPr>
          <w:lang w:val="sr-Cyrl"/>
        </w:rPr>
        <w:t xml:space="preserve"> </w:t>
      </w:r>
      <w:r w:rsidR="00A45E9E">
        <w:rPr>
          <w:lang w:val="sr-Cyrl-RS"/>
        </w:rPr>
        <w:t xml:space="preserve">  </w:t>
      </w:r>
    </w:p>
    <w:p w14:paraId="077AC36E" w14:textId="0BA81474" w:rsidR="00B86A19" w:rsidRDefault="00B86A19" w:rsidP="00A45E9E">
      <w:pPr>
        <w:jc w:val="both"/>
        <w:rPr>
          <w:lang w:val="sr-Cyrl-RS"/>
        </w:rPr>
      </w:pPr>
    </w:p>
    <w:p w14:paraId="2929A4B5" w14:textId="77777777" w:rsidR="00AB518C" w:rsidRDefault="00B86A19" w:rsidP="00AB518C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>Месна заједница ће током трајања пројекта усвојити Статут / усагласити Статут са актом ЈЛС</w:t>
      </w:r>
    </w:p>
    <w:p w14:paraId="28573208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Да </w:t>
      </w:r>
    </w:p>
    <w:p w14:paraId="2EDC038F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Не </w:t>
      </w:r>
    </w:p>
    <w:p w14:paraId="5C8A0E70" w14:textId="233E7A06" w:rsidR="00B86A19" w:rsidRP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Статут је већ усвојен, односно усаглашен</w:t>
      </w:r>
    </w:p>
    <w:p w14:paraId="637D8FC3" w14:textId="77777777" w:rsidR="00B86A19" w:rsidRDefault="00B86A19" w:rsidP="00A45E9E">
      <w:pPr>
        <w:jc w:val="both"/>
        <w:rPr>
          <w:lang w:val="sr-Cyrl-RS"/>
        </w:rPr>
      </w:pPr>
    </w:p>
    <w:p w14:paraId="4DCD0084" w14:textId="2E2FB184" w:rsidR="00B86A19" w:rsidRPr="00157D67" w:rsidRDefault="00B86A19" w:rsidP="00157D67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>Савет МЗ ће током пројекта усвојити свој пословник / усагласити пословник са другим актима</w:t>
      </w:r>
    </w:p>
    <w:p w14:paraId="291CA991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 xml:space="preserve">Да </w:t>
      </w:r>
    </w:p>
    <w:p w14:paraId="0EF6019D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 xml:space="preserve">Не </w:t>
      </w:r>
    </w:p>
    <w:p w14:paraId="4C99B1E7" w14:textId="3C511DEE" w:rsidR="00B86A19" w:rsidRPr="00157D67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>Савет МЗ је већ донео пословник, односно пословник је усаглашен</w:t>
      </w:r>
    </w:p>
    <w:p w14:paraId="50B8A12C" w14:textId="560BFEC8" w:rsidR="00B86A19" w:rsidRDefault="00B86A19" w:rsidP="00B86A19">
      <w:pPr>
        <w:jc w:val="both"/>
        <w:rPr>
          <w:lang w:val="sr-Cyrl-RS"/>
        </w:rPr>
      </w:pPr>
    </w:p>
    <w:p w14:paraId="5CCCD94A" w14:textId="77777777" w:rsidR="00AB518C" w:rsidRDefault="00B86A19" w:rsidP="005454AB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Савет МЗ ће изабрати председника</w:t>
      </w:r>
    </w:p>
    <w:p w14:paraId="4D261899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Да</w:t>
      </w:r>
    </w:p>
    <w:p w14:paraId="2A1C64AA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Не</w:t>
      </w:r>
    </w:p>
    <w:p w14:paraId="2C254CE7" w14:textId="3FBFE4E1" w:rsidR="00B86A19" w:rsidRP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Председник </w:t>
      </w:r>
      <w:r w:rsidR="00AB518C">
        <w:rPr>
          <w:lang w:val="sr-Cyrl-RS"/>
        </w:rPr>
        <w:t xml:space="preserve">Савета </w:t>
      </w:r>
      <w:r w:rsidRPr="00AB518C">
        <w:rPr>
          <w:lang w:val="sr-Cyrl-RS"/>
        </w:rPr>
        <w:t>је већ изабран</w:t>
      </w:r>
    </w:p>
    <w:p w14:paraId="678BE435" w14:textId="7CBEA90E" w:rsidR="00B86A19" w:rsidRDefault="00B86A19" w:rsidP="00B86A19">
      <w:pPr>
        <w:jc w:val="both"/>
        <w:rPr>
          <w:lang w:val="sr-Cyrl-RS"/>
        </w:rPr>
      </w:pPr>
    </w:p>
    <w:p w14:paraId="04BEEC91" w14:textId="77777777" w:rsidR="00AB518C" w:rsidRDefault="00B86A19" w:rsidP="00AB518C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>Савет МЗ ће заседати најмање једном у три месеца</w:t>
      </w:r>
    </w:p>
    <w:p w14:paraId="61793472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Да</w:t>
      </w:r>
    </w:p>
    <w:p w14:paraId="30A539B0" w14:textId="77777777" w:rsid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Не</w:t>
      </w:r>
    </w:p>
    <w:p w14:paraId="00B06800" w14:textId="68DE3BB3" w:rsidR="00B86A19" w:rsidRPr="00AB518C" w:rsidRDefault="00B86A19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Савет већ заседа најмање једном у три месеца и наставиће </w:t>
      </w:r>
      <w:r w:rsidR="000D0DF7" w:rsidRPr="00AB518C">
        <w:rPr>
          <w:lang w:val="sr-Cyrl-RS"/>
        </w:rPr>
        <w:t>то да чини</w:t>
      </w:r>
    </w:p>
    <w:p w14:paraId="568AF4ED" w14:textId="2BE31485" w:rsidR="000D0DF7" w:rsidRDefault="000D0DF7" w:rsidP="00B86A19">
      <w:pPr>
        <w:jc w:val="both"/>
        <w:rPr>
          <w:lang w:val="sr-Cyrl-RS"/>
        </w:rPr>
      </w:pPr>
    </w:p>
    <w:p w14:paraId="7C5B8D41" w14:textId="77777777" w:rsidR="00AB518C" w:rsidRDefault="000D0DF7" w:rsidP="00AB518C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157D67">
        <w:rPr>
          <w:lang w:val="sr-Cyrl-RS"/>
        </w:rPr>
        <w:t>Месна заједница ће израђивати свој финансијски план у консултацији са грађанима</w:t>
      </w:r>
    </w:p>
    <w:p w14:paraId="58882884" w14:textId="77777777" w:rsidR="00AB518C" w:rsidRDefault="000D0DF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Да</w:t>
      </w:r>
    </w:p>
    <w:p w14:paraId="1B9D685A" w14:textId="77777777" w:rsidR="00AB518C" w:rsidRDefault="000D0DF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Не</w:t>
      </w:r>
    </w:p>
    <w:p w14:paraId="0B1A75F8" w14:textId="0FB1307A" w:rsidR="000D0DF7" w:rsidRPr="00AB518C" w:rsidRDefault="000D0DF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МЗ већ израђује финансијски план у консултацији са грађанима и наставиће то да чини</w:t>
      </w:r>
    </w:p>
    <w:p w14:paraId="3112DFA9" w14:textId="3C1B1975" w:rsidR="000D0DF7" w:rsidRDefault="000D0DF7" w:rsidP="00B86A19">
      <w:pPr>
        <w:jc w:val="both"/>
        <w:rPr>
          <w:lang w:val="sr-Cyrl-RS"/>
        </w:rPr>
      </w:pPr>
    </w:p>
    <w:p w14:paraId="1682FFF9" w14:textId="77777777" w:rsidR="00AB518C" w:rsidRDefault="000D0DF7" w:rsidP="00E450D1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Месна заједница </w:t>
      </w:r>
      <w:r w:rsidR="00861186" w:rsidRPr="00AB518C">
        <w:rPr>
          <w:lang w:val="sr-Cyrl-RS"/>
        </w:rPr>
        <w:t>ће консултовати грађане током израде прописа или аката јавних политика који се односе на МЗ</w:t>
      </w:r>
    </w:p>
    <w:p w14:paraId="6727413E" w14:textId="77777777" w:rsidR="00AB518C" w:rsidRDefault="00AB518C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Д</w:t>
      </w:r>
      <w:r w:rsidR="00861186" w:rsidRPr="00AB518C">
        <w:rPr>
          <w:lang w:val="sr-Cyrl-RS"/>
        </w:rPr>
        <w:t>а</w:t>
      </w:r>
    </w:p>
    <w:p w14:paraId="5A569320" w14:textId="77777777" w:rsidR="00AB518C" w:rsidRDefault="00861186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Не</w:t>
      </w:r>
    </w:p>
    <w:p w14:paraId="15F919D8" w14:textId="7F1817D0" w:rsidR="00A540CA" w:rsidRPr="00AB518C" w:rsidRDefault="00861186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 xml:space="preserve">МЗ већ консултује грађане </w:t>
      </w:r>
      <w:r w:rsidR="00157D67" w:rsidRPr="00AB518C">
        <w:rPr>
          <w:lang w:val="sr-Cyrl-RS"/>
        </w:rPr>
        <w:t>приликом израде прописа или аката јавних политика које се односе на МЗ и наставиће то да чини</w:t>
      </w:r>
    </w:p>
    <w:p w14:paraId="50F0F8B4" w14:textId="4781E65C" w:rsidR="00157D67" w:rsidRDefault="00157D67" w:rsidP="00157D67">
      <w:pPr>
        <w:jc w:val="both"/>
        <w:rPr>
          <w:lang w:val="sr-Cyrl-RS"/>
        </w:rPr>
      </w:pPr>
    </w:p>
    <w:p w14:paraId="58A74A26" w14:textId="77777777" w:rsidR="00AB518C" w:rsidRDefault="00157D67" w:rsidP="00C3752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Месна заједница ће креирати канале комуникације са грађанима (нпр. активан веб-сајт, друштвена мрежа, Вибер група)</w:t>
      </w:r>
    </w:p>
    <w:p w14:paraId="7ABD46D7" w14:textId="77777777" w:rsidR="00AB518C" w:rsidRDefault="00157D6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Да</w:t>
      </w:r>
    </w:p>
    <w:p w14:paraId="3EE4A346" w14:textId="77777777" w:rsidR="00AB518C" w:rsidRDefault="00157D6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Не</w:t>
      </w:r>
    </w:p>
    <w:p w14:paraId="12839283" w14:textId="57D26E77" w:rsidR="00157D67" w:rsidRPr="00AB518C" w:rsidRDefault="00157D67" w:rsidP="00AB518C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B518C">
        <w:rPr>
          <w:lang w:val="sr-Cyrl-RS"/>
        </w:rPr>
        <w:t>МЗ већ има активне канале комуникације са грађанима (нпр. активан веб-сајт, друштвена мрежа, Вибер група)</w:t>
      </w:r>
    </w:p>
    <w:p w14:paraId="75AB1685" w14:textId="6ABF2C03" w:rsidR="00157D67" w:rsidRDefault="00157D67" w:rsidP="00157D67">
      <w:pPr>
        <w:jc w:val="both"/>
        <w:rPr>
          <w:lang w:val="sr-Cyrl-RS"/>
        </w:rPr>
      </w:pPr>
    </w:p>
    <w:p w14:paraId="430869F9" w14:textId="34D64B1A" w:rsidR="00AB518C" w:rsidRDefault="00AB518C" w:rsidP="00157D67">
      <w:pPr>
        <w:jc w:val="both"/>
        <w:rPr>
          <w:lang w:val="sr-Cyrl-RS"/>
        </w:rPr>
      </w:pPr>
    </w:p>
    <w:p w14:paraId="4F19408A" w14:textId="77777777" w:rsidR="000A75E0" w:rsidRDefault="00C82669" w:rsidP="00157D67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0A75E0">
        <w:rPr>
          <w:lang w:val="sr-Cyrl-RS"/>
        </w:rPr>
        <w:t>__________________</w:t>
      </w:r>
    </w:p>
    <w:p w14:paraId="1C0BEF87" w14:textId="4DC664E3" w:rsidR="00AB518C" w:rsidRDefault="00C82669" w:rsidP="00157D67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57DBD1D3" w14:textId="1153BC08" w:rsidR="00C82669" w:rsidRDefault="000A75E0" w:rsidP="00157D67">
      <w:pPr>
        <w:jc w:val="both"/>
        <w:rPr>
          <w:lang w:val="sr-Cyrl-RS"/>
        </w:rPr>
      </w:pPr>
      <w:r>
        <w:rPr>
          <w:lang w:val="sr-Cyrl-RS"/>
        </w:rPr>
        <w:t>____.____.</w:t>
      </w:r>
      <w:r w:rsidR="00C82669">
        <w:rPr>
          <w:lang w:val="sr-Cyrl-RS"/>
        </w:rPr>
        <w:t xml:space="preserve"> 2022.</w:t>
      </w:r>
      <w:r>
        <w:rPr>
          <w:lang w:val="sr-Cyrl-RS"/>
        </w:rPr>
        <w:t xml:space="preserve"> године</w:t>
      </w:r>
    </w:p>
    <w:p w14:paraId="29873D47" w14:textId="444693E6" w:rsidR="00C82669" w:rsidRDefault="00C82669" w:rsidP="00157D67">
      <w:pPr>
        <w:jc w:val="both"/>
        <w:rPr>
          <w:lang w:val="sr-Cyrl-RS"/>
        </w:rPr>
      </w:pPr>
    </w:p>
    <w:p w14:paraId="62A4C6DA" w14:textId="445DA97E" w:rsidR="00C82669" w:rsidRDefault="000A75E0" w:rsidP="000A75E0">
      <w:pPr>
        <w:ind w:left="4320" w:firstLine="72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82669">
        <w:rPr>
          <w:lang w:val="sr-Cyrl-RS"/>
        </w:rPr>
        <w:t>Председник / члан Савета Месне заједнице</w:t>
      </w:r>
    </w:p>
    <w:p w14:paraId="583C1140" w14:textId="77777777" w:rsidR="000A75E0" w:rsidRDefault="000A75E0" w:rsidP="000A75E0">
      <w:pPr>
        <w:ind w:left="4320" w:firstLine="720"/>
        <w:jc w:val="both"/>
        <w:rPr>
          <w:lang w:val="sr-Cyrl-RS"/>
        </w:rPr>
      </w:pPr>
    </w:p>
    <w:p w14:paraId="4026E398" w14:textId="3C455A9A" w:rsidR="00C82669" w:rsidRDefault="00C82669" w:rsidP="00157D67">
      <w:pPr>
        <w:jc w:val="both"/>
        <w:rPr>
          <w:lang w:val="sr-Cyrl-RS"/>
        </w:rPr>
      </w:pPr>
    </w:p>
    <w:p w14:paraId="622C3EA1" w14:textId="77A05DD0" w:rsidR="000A75E0" w:rsidRDefault="000A75E0" w:rsidP="000A75E0">
      <w:pPr>
        <w:ind w:left="5760" w:firstLine="720"/>
        <w:jc w:val="both"/>
        <w:rPr>
          <w:lang w:val="sr-Cyrl-RS"/>
        </w:rPr>
      </w:pPr>
      <w:r>
        <w:t>_____________________</w:t>
      </w:r>
      <w:r>
        <w:rPr>
          <w:lang w:val="sr-Cyrl-RS"/>
        </w:rPr>
        <w:t xml:space="preserve">     </w:t>
      </w:r>
    </w:p>
    <w:p w14:paraId="4BB190CC" w14:textId="1B49B2F7" w:rsidR="00C82669" w:rsidRPr="00C82669" w:rsidRDefault="000A75E0" w:rsidP="000A75E0">
      <w:pPr>
        <w:ind w:left="5760" w:firstLine="720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C82669">
        <w:rPr>
          <w:lang w:val="sr-Cyrl-RS"/>
        </w:rPr>
        <w:t>Име и презиме</w:t>
      </w:r>
    </w:p>
    <w:p w14:paraId="1E12DDD3" w14:textId="7D03B093" w:rsidR="00C82669" w:rsidRDefault="00C82669" w:rsidP="00157D67">
      <w:pPr>
        <w:jc w:val="both"/>
        <w:rPr>
          <w:lang w:val="sr-Cyrl-RS"/>
        </w:rPr>
      </w:pPr>
    </w:p>
    <w:p w14:paraId="1199FD74" w14:textId="75635F1B" w:rsidR="00C82669" w:rsidRDefault="00C82669" w:rsidP="000A75E0">
      <w:pPr>
        <w:ind w:left="5760" w:firstLine="720"/>
        <w:jc w:val="both"/>
      </w:pPr>
      <w:r>
        <w:t>_____________________</w:t>
      </w:r>
    </w:p>
    <w:p w14:paraId="0044838D" w14:textId="44A68C35" w:rsidR="000A75E0" w:rsidRPr="000A75E0" w:rsidRDefault="000A75E0" w:rsidP="000A75E0">
      <w:pPr>
        <w:ind w:left="5760" w:firstLine="720"/>
        <w:jc w:val="both"/>
        <w:rPr>
          <w:lang w:val="sr-Cyrl-RS"/>
        </w:rPr>
      </w:pPr>
      <w:r>
        <w:rPr>
          <w:lang w:val="sr-Cyrl-RS"/>
        </w:rPr>
        <w:t xml:space="preserve">      Својеручни потпис</w:t>
      </w:r>
    </w:p>
    <w:sectPr w:rsidR="000A75E0" w:rsidRPr="000A7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50F8" w14:textId="77777777" w:rsidR="008F5EA1" w:rsidRDefault="008F5EA1" w:rsidP="000A75E0">
      <w:r>
        <w:separator/>
      </w:r>
    </w:p>
  </w:endnote>
  <w:endnote w:type="continuationSeparator" w:id="0">
    <w:p w14:paraId="565EF738" w14:textId="77777777" w:rsidR="008F5EA1" w:rsidRDefault="008F5EA1" w:rsidP="000A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6E99" w14:textId="77777777" w:rsidR="008F5EA1" w:rsidRDefault="008F5EA1" w:rsidP="000A75E0">
      <w:r>
        <w:separator/>
      </w:r>
    </w:p>
  </w:footnote>
  <w:footnote w:type="continuationSeparator" w:id="0">
    <w:p w14:paraId="7183797C" w14:textId="77777777" w:rsidR="008F5EA1" w:rsidRDefault="008F5EA1" w:rsidP="000A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652D" w14:textId="3B071E6E" w:rsidR="000A75E0" w:rsidRPr="000A75E0" w:rsidRDefault="000A75E0" w:rsidP="000A75E0">
    <w:pPr>
      <w:pStyle w:val="Header"/>
      <w:jc w:val="right"/>
      <w:rPr>
        <w:b/>
        <w:i/>
        <w:lang w:val="sr-Cyrl-RS"/>
      </w:rPr>
    </w:pPr>
    <w:r w:rsidRPr="000A75E0">
      <w:rPr>
        <w:b/>
        <w:i/>
        <w:lang w:val="sr-Cyrl-RS"/>
      </w:rPr>
      <w:t>Образац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1B6"/>
    <w:multiLevelType w:val="hybridMultilevel"/>
    <w:tmpl w:val="BBFE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483"/>
    <w:multiLevelType w:val="hybridMultilevel"/>
    <w:tmpl w:val="E35A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E28C3"/>
    <w:multiLevelType w:val="hybridMultilevel"/>
    <w:tmpl w:val="17D8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CA"/>
    <w:rsid w:val="000A75E0"/>
    <w:rsid w:val="000D0DF7"/>
    <w:rsid w:val="001300F5"/>
    <w:rsid w:val="00157D67"/>
    <w:rsid w:val="00201AC2"/>
    <w:rsid w:val="002D7F6D"/>
    <w:rsid w:val="006541FF"/>
    <w:rsid w:val="0069080D"/>
    <w:rsid w:val="00746003"/>
    <w:rsid w:val="007B6D46"/>
    <w:rsid w:val="00861186"/>
    <w:rsid w:val="00866F50"/>
    <w:rsid w:val="008F5EA1"/>
    <w:rsid w:val="00942370"/>
    <w:rsid w:val="009B5B4C"/>
    <w:rsid w:val="009F5A80"/>
    <w:rsid w:val="00A45E9E"/>
    <w:rsid w:val="00A540CA"/>
    <w:rsid w:val="00AB518C"/>
    <w:rsid w:val="00B86A19"/>
    <w:rsid w:val="00C82669"/>
    <w:rsid w:val="00CA1B79"/>
    <w:rsid w:val="00DE4703"/>
    <w:rsid w:val="00F303CD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2EED"/>
  <w15:chartTrackingRefBased/>
  <w15:docId w15:val="{C87B9278-CC83-4BC8-9749-15FAD4C2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C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5E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7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5E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F07A-242F-4122-98B4-C6A4796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Katic Boris</cp:lastModifiedBy>
  <cp:revision>2</cp:revision>
  <dcterms:created xsi:type="dcterms:W3CDTF">2022-09-26T09:01:00Z</dcterms:created>
  <dcterms:modified xsi:type="dcterms:W3CDTF">2022-09-26T09:01:00Z</dcterms:modified>
</cp:coreProperties>
</file>